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90657" w14:textId="122E0580" w:rsidR="00854504" w:rsidRPr="00761D4E" w:rsidRDefault="00854504" w:rsidP="00854504">
      <w:pPr>
        <w:spacing w:after="647" w:line="259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092E237F" w14:textId="77777777" w:rsidR="00854504" w:rsidRPr="00761D4E" w:rsidRDefault="00854504" w:rsidP="00854504">
      <w:pPr>
        <w:spacing w:after="119" w:line="259" w:lineRule="auto"/>
        <w:ind w:left="10" w:right="106" w:hanging="10"/>
        <w:jc w:val="right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Приложение №6  </w:t>
      </w:r>
    </w:p>
    <w:p w14:paraId="5EE5F511" w14:textId="0DB74020" w:rsidR="00854504" w:rsidRPr="00761D4E" w:rsidRDefault="00854504" w:rsidP="00854504">
      <w:pPr>
        <w:spacing w:after="39" w:line="259" w:lineRule="auto"/>
        <w:ind w:left="10" w:right="106" w:hanging="10"/>
        <w:jc w:val="right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к конкурсной документации  </w:t>
      </w:r>
    </w:p>
    <w:p w14:paraId="6324E1F0" w14:textId="77777777" w:rsidR="00854504" w:rsidRPr="00761D4E" w:rsidRDefault="00854504" w:rsidP="00854504">
      <w:pPr>
        <w:spacing w:after="2" w:line="256" w:lineRule="auto"/>
        <w:ind w:left="718" w:hanging="10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i/>
          <w:color w:val="000000" w:themeColor="text1"/>
        </w:rPr>
        <w:t>Контрольные точки</w:t>
      </w:r>
      <w:r w:rsidRPr="00761D4E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12386" w:type="dxa"/>
        <w:tblInd w:w="5" w:type="dxa"/>
        <w:tblCellMar>
          <w:left w:w="5" w:type="dxa"/>
          <w:right w:w="43" w:type="dxa"/>
        </w:tblCellMar>
        <w:tblLook w:val="04A0" w:firstRow="1" w:lastRow="0" w:firstColumn="1" w:lastColumn="0" w:noHBand="0" w:noVBand="1"/>
      </w:tblPr>
      <w:tblGrid>
        <w:gridCol w:w="649"/>
        <w:gridCol w:w="6454"/>
        <w:gridCol w:w="2136"/>
        <w:gridCol w:w="1558"/>
        <w:gridCol w:w="1589"/>
      </w:tblGrid>
      <w:tr w:rsidR="001D2A6D" w:rsidRPr="00761D4E" w14:paraId="17A3D14D" w14:textId="77777777" w:rsidTr="007D160A">
        <w:trPr>
          <w:trHeight w:val="75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A615" w14:textId="77777777" w:rsidR="007D160A" w:rsidRPr="00761D4E" w:rsidRDefault="007D160A" w:rsidP="007662E4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2AB4" w14:textId="77777777" w:rsidR="007D160A" w:rsidRPr="00761D4E" w:rsidRDefault="007D160A" w:rsidP="007662E4">
            <w:pPr>
              <w:spacing w:after="135" w:line="259" w:lineRule="auto"/>
              <w:ind w:left="1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ЛАН-ГРАФИК ПРОЕКТА </w:t>
            </w:r>
          </w:p>
          <w:p w14:paraId="497F0246" w14:textId="77777777" w:rsidR="007D160A" w:rsidRPr="00761D4E" w:rsidRDefault="007D160A" w:rsidP="007662E4">
            <w:pPr>
              <w:spacing w:line="259" w:lineRule="auto"/>
              <w:ind w:left="1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(детализация контрольных точек)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0AD4" w14:textId="77777777" w:rsidR="007D160A" w:rsidRPr="00761D4E" w:rsidRDefault="007D160A" w:rsidP="007662E4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7A75" w14:textId="77777777" w:rsidR="007D160A" w:rsidRPr="00761D4E" w:rsidRDefault="007D160A" w:rsidP="007662E4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8884" w14:textId="77777777" w:rsidR="007D160A" w:rsidRPr="00761D4E" w:rsidRDefault="007D160A" w:rsidP="007662E4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D2A6D" w:rsidRPr="00761D4E" w14:paraId="04E5BA92" w14:textId="77777777" w:rsidTr="007D160A">
        <w:trPr>
          <w:trHeight w:val="64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23F0" w14:textId="77777777" w:rsidR="007D160A" w:rsidRPr="00761D4E" w:rsidRDefault="007D160A" w:rsidP="007662E4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51B3" w14:textId="77777777" w:rsidR="007D160A" w:rsidRPr="00761D4E" w:rsidRDefault="007D160A" w:rsidP="007662E4">
            <w:pPr>
              <w:spacing w:line="259" w:lineRule="auto"/>
              <w:ind w:left="4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звание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43FA" w14:textId="77777777" w:rsidR="007D160A" w:rsidRPr="00761D4E" w:rsidRDefault="007D160A" w:rsidP="007662E4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B108" w14:textId="77777777" w:rsidR="007D160A" w:rsidRPr="00761D4E" w:rsidRDefault="007D160A" w:rsidP="007662E4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3B53" w14:textId="77777777" w:rsidR="007D160A" w:rsidRPr="00761D4E" w:rsidRDefault="007D160A" w:rsidP="007662E4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D2A6D" w:rsidRPr="00761D4E" w14:paraId="52430729" w14:textId="77777777" w:rsidTr="007D160A">
        <w:trPr>
          <w:trHeight w:val="343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173A" w14:textId="77777777" w:rsidR="007D160A" w:rsidRPr="00761D4E" w:rsidRDefault="007D160A" w:rsidP="007662E4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4F0F0202" w14:textId="77777777" w:rsidR="007D160A" w:rsidRPr="00761D4E" w:rsidRDefault="007D160A" w:rsidP="007662E4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0DCCDCF9" w14:textId="77777777" w:rsidR="007D160A" w:rsidRPr="00761D4E" w:rsidRDefault="007D160A" w:rsidP="007662E4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0745F28F" w14:textId="77777777" w:rsidR="007D160A" w:rsidRPr="00761D4E" w:rsidRDefault="007D160A" w:rsidP="007662E4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17710F9" w14:textId="77777777" w:rsidR="007D160A" w:rsidRPr="00761D4E" w:rsidRDefault="007D160A" w:rsidP="007662E4">
            <w:pPr>
              <w:spacing w:after="48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6FD2DCB2" w14:textId="77777777" w:rsidR="007D160A" w:rsidRPr="00761D4E" w:rsidRDefault="007D160A" w:rsidP="007662E4">
            <w:pPr>
              <w:spacing w:line="259" w:lineRule="auto"/>
              <w:ind w:left="2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№ 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9A5E" w14:textId="77777777" w:rsidR="007D160A" w:rsidRPr="00761D4E" w:rsidRDefault="007D160A" w:rsidP="007662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7953CBCE" w14:textId="77777777" w:rsidR="007D160A" w:rsidRPr="00761D4E" w:rsidRDefault="007D160A" w:rsidP="007662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1EBE9EDD" w14:textId="77777777" w:rsidR="007D160A" w:rsidRPr="00761D4E" w:rsidRDefault="007D160A" w:rsidP="007662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11E15609" w14:textId="77777777" w:rsidR="007D160A" w:rsidRPr="00761D4E" w:rsidRDefault="007D160A" w:rsidP="007662E4">
            <w:pPr>
              <w:spacing w:after="259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0CAE5144" w14:textId="77777777" w:rsidR="007D160A" w:rsidRPr="00761D4E" w:rsidRDefault="007D160A" w:rsidP="007662E4">
            <w:pPr>
              <w:spacing w:line="259" w:lineRule="auto"/>
              <w:ind w:left="2551" w:hanging="214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Наименования контрольных точек проектной инициативы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67CF" w14:textId="77777777" w:rsidR="007D160A" w:rsidRPr="00761D4E" w:rsidRDefault="007D160A" w:rsidP="007662E4">
            <w:pPr>
              <w:spacing w:after="3" w:line="37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Что является результатом закрытия </w:t>
            </w:r>
          </w:p>
          <w:p w14:paraId="6E562AF8" w14:textId="0ECFDDF3" w:rsidR="007D160A" w:rsidRPr="00761D4E" w:rsidRDefault="007D160A" w:rsidP="0003645C">
            <w:pPr>
              <w:spacing w:after="3" w:line="367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контрольной точки? </w:t>
            </w: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 xml:space="preserve">Что подтверждает достижение результата?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EFFE" w14:textId="77777777" w:rsidR="007D160A" w:rsidRPr="00761D4E" w:rsidRDefault="007D160A" w:rsidP="007662E4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701FA369" w14:textId="77777777" w:rsidR="007D160A" w:rsidRPr="00761D4E" w:rsidRDefault="007D160A" w:rsidP="007662E4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08CCDF92" w14:textId="77777777" w:rsidR="007D160A" w:rsidRPr="00761D4E" w:rsidRDefault="007D160A" w:rsidP="007662E4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36A99139" w14:textId="77777777" w:rsidR="007D160A" w:rsidRPr="00761D4E" w:rsidRDefault="007D160A" w:rsidP="007662E4">
            <w:pPr>
              <w:spacing w:after="59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234FF7E" w14:textId="77777777" w:rsidR="007D160A" w:rsidRPr="00761D4E" w:rsidRDefault="007D160A" w:rsidP="007662E4">
            <w:pPr>
              <w:spacing w:line="259" w:lineRule="auto"/>
              <w:ind w:left="211" w:hanging="7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Дата начала работ (с…)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38B2" w14:textId="77777777" w:rsidR="007D160A" w:rsidRPr="00761D4E" w:rsidRDefault="007D160A" w:rsidP="007662E4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629E0025" w14:textId="77777777" w:rsidR="007D160A" w:rsidRPr="00761D4E" w:rsidRDefault="007D160A" w:rsidP="007662E4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62787277" w14:textId="77777777" w:rsidR="007D160A" w:rsidRPr="00761D4E" w:rsidRDefault="007D160A" w:rsidP="007662E4">
            <w:pPr>
              <w:spacing w:after="57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41CC3611" w14:textId="77777777" w:rsidR="007D160A" w:rsidRPr="00761D4E" w:rsidRDefault="007D160A" w:rsidP="007662E4">
            <w:pPr>
              <w:spacing w:line="259" w:lineRule="auto"/>
              <w:ind w:firstLine="3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Дата завершения работ (до…) </w:t>
            </w:r>
          </w:p>
        </w:tc>
      </w:tr>
      <w:tr w:rsidR="001D2A6D" w:rsidRPr="00761D4E" w14:paraId="22698354" w14:textId="77777777" w:rsidTr="007D160A">
        <w:trPr>
          <w:trHeight w:val="379"/>
        </w:trPr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699B1" w14:textId="77777777" w:rsidR="007D160A" w:rsidRPr="00761D4E" w:rsidRDefault="007D160A" w:rsidP="007662E4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F3076D" w14:textId="77777777" w:rsidR="007D160A" w:rsidRPr="00761D4E" w:rsidRDefault="007D160A" w:rsidP="007662E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8E6755" w14:textId="77777777" w:rsidR="007D160A" w:rsidRPr="00761D4E" w:rsidRDefault="007D160A" w:rsidP="007662E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1F00AB" w14:textId="77777777" w:rsidR="007D160A" w:rsidRPr="00761D4E" w:rsidRDefault="007D160A" w:rsidP="007662E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2A6D" w:rsidRPr="00761D4E" w14:paraId="40E187F9" w14:textId="77777777" w:rsidTr="007D160A">
        <w:trPr>
          <w:trHeight w:val="38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F3E0" w14:textId="77777777" w:rsidR="007D160A" w:rsidRPr="00761D4E" w:rsidRDefault="007D160A" w:rsidP="007662E4">
            <w:pPr>
              <w:spacing w:line="259" w:lineRule="auto"/>
              <w:ind w:left="4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1 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A15B" w14:textId="77777777" w:rsidR="007D160A" w:rsidRPr="00761D4E" w:rsidRDefault="007D160A" w:rsidP="007662E4">
            <w:pPr>
              <w:spacing w:line="259" w:lineRule="auto"/>
              <w:ind w:left="4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Контрольная точка 1 </w:t>
            </w:r>
            <w:r w:rsidRPr="00761D4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Пример: Согласование структуры ДПП)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F6C1" w14:textId="77777777" w:rsidR="007D160A" w:rsidRPr="00761D4E" w:rsidRDefault="007D160A" w:rsidP="007662E4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310D" w14:textId="77777777" w:rsidR="007D160A" w:rsidRPr="00761D4E" w:rsidRDefault="007D160A" w:rsidP="007662E4">
            <w:pPr>
              <w:spacing w:line="259" w:lineRule="auto"/>
              <w:ind w:left="13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A494" w14:textId="77777777" w:rsidR="007D160A" w:rsidRPr="00761D4E" w:rsidRDefault="007D160A" w:rsidP="007662E4">
            <w:pPr>
              <w:spacing w:line="259" w:lineRule="auto"/>
              <w:ind w:left="12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D2A6D" w:rsidRPr="00761D4E" w14:paraId="1BA3987C" w14:textId="77777777" w:rsidTr="007D160A">
        <w:trPr>
          <w:trHeight w:val="37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3CDE" w14:textId="77777777" w:rsidR="007D160A" w:rsidRPr="00761D4E" w:rsidRDefault="007D160A" w:rsidP="007662E4">
            <w:pPr>
              <w:spacing w:line="259" w:lineRule="auto"/>
              <w:ind w:left="4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2 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C939" w14:textId="77777777" w:rsidR="007D160A" w:rsidRPr="00761D4E" w:rsidRDefault="007D160A" w:rsidP="007662E4">
            <w:pPr>
              <w:spacing w:line="259" w:lineRule="auto"/>
              <w:ind w:left="4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Контрольная точка 2 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4882" w14:textId="77777777" w:rsidR="007D160A" w:rsidRPr="00761D4E" w:rsidRDefault="007D160A" w:rsidP="007662E4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5E04" w14:textId="77777777" w:rsidR="007D160A" w:rsidRPr="00761D4E" w:rsidRDefault="007D160A" w:rsidP="007662E4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8D61" w14:textId="77777777" w:rsidR="007D160A" w:rsidRPr="00761D4E" w:rsidRDefault="007D160A" w:rsidP="007662E4">
            <w:pPr>
              <w:spacing w:line="259" w:lineRule="auto"/>
              <w:ind w:left="9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D2A6D" w:rsidRPr="00761D4E" w14:paraId="5082E24F" w14:textId="77777777" w:rsidTr="007D160A">
        <w:trPr>
          <w:trHeight w:val="37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8325" w14:textId="77777777" w:rsidR="007D160A" w:rsidRPr="00761D4E" w:rsidRDefault="007D160A" w:rsidP="007662E4">
            <w:pPr>
              <w:spacing w:line="259" w:lineRule="auto"/>
              <w:ind w:left="4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3 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01D2" w14:textId="77777777" w:rsidR="007D160A" w:rsidRPr="00761D4E" w:rsidRDefault="007D160A" w:rsidP="007662E4">
            <w:pPr>
              <w:spacing w:line="259" w:lineRule="auto"/>
              <w:ind w:left="4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нтрольная точка …</w:t>
            </w: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DE56" w14:textId="77777777" w:rsidR="007D160A" w:rsidRPr="00761D4E" w:rsidRDefault="007D160A" w:rsidP="007662E4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E1C6" w14:textId="77777777" w:rsidR="007D160A" w:rsidRPr="00761D4E" w:rsidRDefault="007D160A" w:rsidP="007662E4">
            <w:pPr>
              <w:spacing w:line="259" w:lineRule="auto"/>
              <w:ind w:left="13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38E1" w14:textId="77777777" w:rsidR="007D160A" w:rsidRPr="00761D4E" w:rsidRDefault="007D160A" w:rsidP="007662E4">
            <w:pPr>
              <w:spacing w:line="259" w:lineRule="auto"/>
              <w:ind w:left="12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629BDC95" w14:textId="1BCE7899" w:rsidR="00854504" w:rsidRPr="00761D4E" w:rsidRDefault="00854504" w:rsidP="00990F2F">
      <w:pPr>
        <w:tabs>
          <w:tab w:val="center" w:pos="7286"/>
        </w:tabs>
        <w:spacing w:after="109" w:line="259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761D4E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</w:p>
    <w:p w14:paraId="106A3DDD" w14:textId="77777777" w:rsidR="00854504" w:rsidRPr="00761D4E" w:rsidRDefault="00854504" w:rsidP="00854504">
      <w:pPr>
        <w:rPr>
          <w:rFonts w:ascii="Times New Roman" w:hAnsi="Times New Roman" w:cs="Times New Roman"/>
          <w:color w:val="000000" w:themeColor="text1"/>
          <w:sz w:val="16"/>
          <w:szCs w:val="16"/>
        </w:rPr>
        <w:sectPr w:rsidR="00854504" w:rsidRPr="00761D4E" w:rsidSect="00E164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1440" w:left="1133" w:header="720" w:footer="720" w:gutter="0"/>
          <w:cols w:space="720"/>
        </w:sectPr>
      </w:pPr>
    </w:p>
    <w:p w14:paraId="56D3F2D1" w14:textId="77777777" w:rsidR="00854504" w:rsidRPr="00761D4E" w:rsidRDefault="00854504" w:rsidP="00854504">
      <w:pPr>
        <w:spacing w:after="217" w:line="259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61D4E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lastRenderedPageBreak/>
        <w:t xml:space="preserve"> </w:t>
      </w:r>
    </w:p>
    <w:p w14:paraId="1C172A39" w14:textId="77777777" w:rsidR="00854504" w:rsidRPr="00761D4E" w:rsidRDefault="00854504" w:rsidP="00854504">
      <w:pPr>
        <w:spacing w:line="259" w:lineRule="auto"/>
        <w:ind w:left="10" w:right="60" w:hanging="1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61D4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Смета проекта </w:t>
      </w:r>
    </w:p>
    <w:tbl>
      <w:tblPr>
        <w:tblStyle w:val="TableGrid"/>
        <w:tblW w:w="8729" w:type="dxa"/>
        <w:tblInd w:w="7" w:type="dxa"/>
        <w:tblCellMar>
          <w:left w:w="7" w:type="dxa"/>
          <w:right w:w="24" w:type="dxa"/>
        </w:tblCellMar>
        <w:tblLook w:val="04A0" w:firstRow="1" w:lastRow="0" w:firstColumn="1" w:lastColumn="0" w:noHBand="0" w:noVBand="1"/>
      </w:tblPr>
      <w:tblGrid>
        <w:gridCol w:w="521"/>
        <w:gridCol w:w="5568"/>
        <w:gridCol w:w="2640"/>
      </w:tblGrid>
      <w:tr w:rsidR="001D2A6D" w:rsidRPr="00761D4E" w14:paraId="64F49B73" w14:textId="77777777" w:rsidTr="00854504">
        <w:trPr>
          <w:trHeight w:val="340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B8E92" w14:textId="77777777" w:rsidR="00854504" w:rsidRPr="00761D4E" w:rsidRDefault="00854504" w:rsidP="007662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5943EB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Название проекта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F4FC9" w14:textId="77777777" w:rsidR="00854504" w:rsidRPr="00761D4E" w:rsidRDefault="00854504" w:rsidP="007662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D2A6D" w:rsidRPr="00761D4E" w14:paraId="5B21E392" w14:textId="77777777" w:rsidTr="00854504">
        <w:trPr>
          <w:trHeight w:val="284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C64EB" w14:textId="77777777" w:rsidR="00854504" w:rsidRPr="00761D4E" w:rsidRDefault="00854504" w:rsidP="007662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B8528D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мета Проекта 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43DA7E" w14:textId="77777777" w:rsidR="00854504" w:rsidRPr="00761D4E" w:rsidRDefault="00854504" w:rsidP="007662E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2A6D" w:rsidRPr="00761D4E" w14:paraId="6F90BB6D" w14:textId="77777777" w:rsidTr="00854504">
        <w:trPr>
          <w:trHeight w:val="284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44309" w14:textId="77777777" w:rsidR="00854504" w:rsidRPr="00761D4E" w:rsidRDefault="00854504" w:rsidP="007662E4">
            <w:pPr>
              <w:spacing w:line="259" w:lineRule="auto"/>
              <w:ind w:left="10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№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C98CC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правления расходования средств субсидии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E8C80" w14:textId="77777777" w:rsidR="00854504" w:rsidRPr="00761D4E" w:rsidRDefault="00854504" w:rsidP="007662E4">
            <w:pPr>
              <w:spacing w:line="259" w:lineRule="auto"/>
              <w:ind w:left="1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оимость в руб. </w:t>
            </w:r>
          </w:p>
        </w:tc>
      </w:tr>
      <w:tr w:rsidR="001D2A6D" w:rsidRPr="00761D4E" w14:paraId="3CD26341" w14:textId="77777777" w:rsidTr="00854504">
        <w:trPr>
          <w:trHeight w:val="439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335E4" w14:textId="77777777" w:rsidR="00854504" w:rsidRPr="00761D4E" w:rsidRDefault="00854504" w:rsidP="007662E4">
            <w:pPr>
              <w:spacing w:line="259" w:lineRule="auto"/>
              <w:ind w:left="15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E737E1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Закупки работ и услуг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79A96" w14:textId="77777777" w:rsidR="00854504" w:rsidRPr="00761D4E" w:rsidRDefault="00854504" w:rsidP="007662E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2A6D" w:rsidRPr="00761D4E" w14:paraId="513CF9BA" w14:textId="77777777" w:rsidTr="00854504">
        <w:trPr>
          <w:trHeight w:val="32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68AB4" w14:textId="77777777" w:rsidR="00854504" w:rsidRPr="00761D4E" w:rsidRDefault="00854504" w:rsidP="007662E4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1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41047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движение образовательных продуктов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5B6C" w14:textId="77777777" w:rsidR="00854504" w:rsidRPr="00761D4E" w:rsidRDefault="00854504" w:rsidP="007662E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2A6D" w:rsidRPr="00761D4E" w14:paraId="5F4FE2C4" w14:textId="77777777" w:rsidTr="00854504">
        <w:trPr>
          <w:trHeight w:val="28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536F4" w14:textId="77777777" w:rsidR="00854504" w:rsidRPr="00761D4E" w:rsidRDefault="00854504" w:rsidP="007662E4">
            <w:pPr>
              <w:spacing w:line="259" w:lineRule="auto"/>
              <w:ind w:left="9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…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9F513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BA9DA" w14:textId="77777777" w:rsidR="00854504" w:rsidRPr="00761D4E" w:rsidRDefault="00854504" w:rsidP="007662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D2A6D" w:rsidRPr="00761D4E" w14:paraId="326A6441" w14:textId="77777777" w:rsidTr="00854504">
        <w:trPr>
          <w:trHeight w:val="32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B597D" w14:textId="77777777" w:rsidR="00854504" w:rsidRPr="00761D4E" w:rsidRDefault="00854504" w:rsidP="007662E4">
            <w:pPr>
              <w:spacing w:line="259" w:lineRule="auto"/>
              <w:ind w:left="15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D38C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Командировки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4721C" w14:textId="77777777" w:rsidR="00854504" w:rsidRPr="00761D4E" w:rsidRDefault="00854504" w:rsidP="007662E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2A6D" w:rsidRPr="00761D4E" w14:paraId="05B279B3" w14:textId="77777777" w:rsidTr="00854504">
        <w:trPr>
          <w:trHeight w:val="601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4E16A" w14:textId="77777777" w:rsidR="00854504" w:rsidRPr="00761D4E" w:rsidRDefault="00854504" w:rsidP="007662E4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1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86425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чие работы, услуги (командировочные: проживание, проезд)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6A19A" w14:textId="77777777" w:rsidR="00854504" w:rsidRPr="00761D4E" w:rsidRDefault="00854504" w:rsidP="007662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D2A6D" w:rsidRPr="00761D4E" w14:paraId="4C9BC63A" w14:textId="77777777" w:rsidTr="00854504">
        <w:trPr>
          <w:trHeight w:val="639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378F5" w14:textId="77777777" w:rsidR="00854504" w:rsidRPr="00761D4E" w:rsidRDefault="00854504" w:rsidP="007662E4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2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419EE" w14:textId="77777777" w:rsidR="00854504" w:rsidRPr="00761D4E" w:rsidRDefault="00854504" w:rsidP="007662E4">
            <w:pPr>
              <w:spacing w:line="259" w:lineRule="auto"/>
              <w:ind w:left="36" w:right="29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чие несоциальные выплаты персоналу в денежной форме (суточные)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3B1E0" w14:textId="77777777" w:rsidR="00854504" w:rsidRPr="00761D4E" w:rsidRDefault="00854504" w:rsidP="007662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D2A6D" w:rsidRPr="00761D4E" w14:paraId="74712699" w14:textId="77777777" w:rsidTr="00854504">
        <w:trPr>
          <w:trHeight w:val="641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06F79" w14:textId="77777777" w:rsidR="00854504" w:rsidRPr="00761D4E" w:rsidRDefault="00854504" w:rsidP="007662E4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3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1249E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чие работы, услуги (командировочные обучающимся: проживание, проезд)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66297" w14:textId="77777777" w:rsidR="00854504" w:rsidRPr="00761D4E" w:rsidRDefault="00854504" w:rsidP="007662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D2A6D" w:rsidRPr="00761D4E" w14:paraId="6DA94D19" w14:textId="77777777" w:rsidTr="00854504">
        <w:trPr>
          <w:trHeight w:val="32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2C36E" w14:textId="77777777" w:rsidR="00854504" w:rsidRPr="00761D4E" w:rsidRDefault="00854504" w:rsidP="007662E4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4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01294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ые выплаты (Грантовая поддержка сотрудники)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57368" w14:textId="77777777" w:rsidR="00854504" w:rsidRPr="00761D4E" w:rsidRDefault="00854504" w:rsidP="007662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D2A6D" w:rsidRPr="00761D4E" w14:paraId="7DE2FC72" w14:textId="77777777" w:rsidTr="00854504">
        <w:trPr>
          <w:trHeight w:val="32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F9CB7" w14:textId="77777777" w:rsidR="00854504" w:rsidRPr="00761D4E" w:rsidRDefault="00854504" w:rsidP="007662E4">
            <w:pPr>
              <w:spacing w:line="259" w:lineRule="auto"/>
              <w:ind w:left="15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3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BC9DB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ыплаты персоналу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BCB4B" w14:textId="77777777" w:rsidR="00854504" w:rsidRPr="00761D4E" w:rsidRDefault="00854504" w:rsidP="007662E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2A6D" w:rsidRPr="00761D4E" w14:paraId="3BA967AE" w14:textId="77777777" w:rsidTr="00854504">
        <w:trPr>
          <w:trHeight w:val="32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B9987" w14:textId="77777777" w:rsidR="00854504" w:rsidRPr="00761D4E" w:rsidRDefault="00854504" w:rsidP="007662E4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1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8A1C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работная плата ППС, НР, АУП, УВП (вкл. НДФЛ )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84B9D" w14:textId="77777777" w:rsidR="00854504" w:rsidRPr="00761D4E" w:rsidRDefault="00854504" w:rsidP="007662E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2A6D" w:rsidRPr="00761D4E" w14:paraId="15EEDDC6" w14:textId="77777777" w:rsidTr="00854504">
        <w:trPr>
          <w:trHeight w:val="329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B470A" w14:textId="77777777" w:rsidR="00854504" w:rsidRPr="00761D4E" w:rsidRDefault="00854504" w:rsidP="007662E4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2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139BF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исления на ФОТ (30,2%)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162FA" w14:textId="77777777" w:rsidR="00854504" w:rsidRPr="00761D4E" w:rsidRDefault="00854504" w:rsidP="007662E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2A6D" w:rsidRPr="00761D4E" w14:paraId="365B2E34" w14:textId="77777777" w:rsidTr="00854504">
        <w:trPr>
          <w:trHeight w:val="32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EBD50" w14:textId="77777777" w:rsidR="00854504" w:rsidRPr="00761D4E" w:rsidRDefault="00854504" w:rsidP="007662E4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3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16B5F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зерв на отпуск ППС (19,11%), НР, АУП, УВП (8,69%)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0F607" w14:textId="77777777" w:rsidR="00854504" w:rsidRPr="00761D4E" w:rsidRDefault="00854504" w:rsidP="007662E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2A6D" w:rsidRPr="00761D4E" w14:paraId="7CA18B7B" w14:textId="77777777" w:rsidTr="00854504">
        <w:trPr>
          <w:trHeight w:val="32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85B8D" w14:textId="77777777" w:rsidR="00854504" w:rsidRPr="00761D4E" w:rsidRDefault="00854504" w:rsidP="007662E4">
            <w:pPr>
              <w:spacing w:line="259" w:lineRule="auto"/>
              <w:ind w:left="15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4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D282F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рочие расходы (прочие закупки)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B657F" w14:textId="77777777" w:rsidR="00854504" w:rsidRPr="00761D4E" w:rsidRDefault="00854504" w:rsidP="007662E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2A6D" w:rsidRPr="00761D4E" w14:paraId="745895D4" w14:textId="77777777" w:rsidTr="00854504">
        <w:trPr>
          <w:trHeight w:val="641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0DF6C" w14:textId="77777777" w:rsidR="00854504" w:rsidRPr="00761D4E" w:rsidRDefault="00854504" w:rsidP="007662E4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.1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8283E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величение стоимости основных средств (Приобретение оборудования)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CD5F3" w14:textId="77777777" w:rsidR="00854504" w:rsidRPr="00761D4E" w:rsidRDefault="00854504" w:rsidP="007662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D2A6D" w:rsidRPr="00761D4E" w14:paraId="5E4362B2" w14:textId="77777777" w:rsidTr="00854504">
        <w:trPr>
          <w:trHeight w:val="32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8DBF5" w14:textId="77777777" w:rsidR="00854504" w:rsidRPr="00761D4E" w:rsidRDefault="00854504" w:rsidP="007662E4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.2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AF5E3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величение стоимости нематериальных активов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7BB90" w14:textId="77777777" w:rsidR="00854504" w:rsidRPr="00761D4E" w:rsidRDefault="00854504" w:rsidP="007662E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2A6D" w:rsidRPr="00761D4E" w14:paraId="7AAC4DD7" w14:textId="77777777" w:rsidTr="00854504">
        <w:trPr>
          <w:trHeight w:val="324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E2945" w14:textId="77777777" w:rsidR="00854504" w:rsidRPr="00761D4E" w:rsidRDefault="00854504" w:rsidP="007662E4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.3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21768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величение стоимости прочих материальных запасов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8B45D" w14:textId="77777777" w:rsidR="00854504" w:rsidRPr="00761D4E" w:rsidRDefault="00854504" w:rsidP="007662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D2A6D" w:rsidRPr="00761D4E" w14:paraId="336AAEFE" w14:textId="77777777" w:rsidTr="00854504">
        <w:trPr>
          <w:trHeight w:val="641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32D30" w14:textId="77777777" w:rsidR="00854504" w:rsidRPr="00761D4E" w:rsidRDefault="00854504" w:rsidP="007662E4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.4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95C7C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величение стоимости прочих материальных запасов однократного применения (вкл. сувенирную продукцию)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DD6EA" w14:textId="77777777" w:rsidR="00854504" w:rsidRPr="00761D4E" w:rsidRDefault="00854504" w:rsidP="007662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D2A6D" w:rsidRPr="00761D4E" w14:paraId="037C7345" w14:textId="77777777" w:rsidTr="00854504">
        <w:trPr>
          <w:trHeight w:val="378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813E7" w14:textId="77777777" w:rsidR="00854504" w:rsidRPr="00761D4E" w:rsidRDefault="00854504" w:rsidP="007662E4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.5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03F49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хническое обслуживание основных средств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8C078" w14:textId="77777777" w:rsidR="00854504" w:rsidRPr="00761D4E" w:rsidRDefault="00854504" w:rsidP="007662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D2A6D" w:rsidRPr="00761D4E" w14:paraId="180A570F" w14:textId="77777777" w:rsidTr="00854504">
        <w:trPr>
          <w:trHeight w:val="740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ECFF8" w14:textId="77777777" w:rsidR="00854504" w:rsidRPr="00761D4E" w:rsidRDefault="00854504" w:rsidP="007662E4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.6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D35E2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обретение материалов и комплектующих; печать материалов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9024F" w14:textId="77777777" w:rsidR="00854504" w:rsidRPr="00761D4E" w:rsidRDefault="00854504" w:rsidP="007662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D2A6D" w:rsidRPr="00761D4E" w14:paraId="3C98136C" w14:textId="77777777" w:rsidTr="00854504">
        <w:trPr>
          <w:trHeight w:val="37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AA36E" w14:textId="77777777" w:rsidR="00854504" w:rsidRPr="00761D4E" w:rsidRDefault="00854504" w:rsidP="007662E4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.7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C89A8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ммунальные услуги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9AB93" w14:textId="77777777" w:rsidR="00854504" w:rsidRPr="00761D4E" w:rsidRDefault="00854504" w:rsidP="007662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D2A6D" w:rsidRPr="00761D4E" w14:paraId="581CD1C7" w14:textId="77777777" w:rsidTr="00854504">
        <w:trPr>
          <w:trHeight w:val="378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DFB17" w14:textId="77777777" w:rsidR="00854504" w:rsidRPr="00761D4E" w:rsidRDefault="00854504" w:rsidP="007662E4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.8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66790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ренда помещений, включая выставочные площади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FE0B9" w14:textId="77777777" w:rsidR="00854504" w:rsidRPr="00761D4E" w:rsidRDefault="00854504" w:rsidP="007662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D2A6D" w:rsidRPr="00761D4E" w14:paraId="3E4B07A9" w14:textId="77777777" w:rsidTr="00854504">
        <w:trPr>
          <w:trHeight w:val="740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89E73" w14:textId="77777777" w:rsidR="00854504" w:rsidRPr="00761D4E" w:rsidRDefault="00854504" w:rsidP="007662E4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.9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395D8" w14:textId="77777777" w:rsidR="00854504" w:rsidRPr="00761D4E" w:rsidRDefault="00854504" w:rsidP="007662E4">
            <w:pPr>
              <w:spacing w:line="259" w:lineRule="auto"/>
              <w:ind w:left="36" w:right="23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луги внешних типографий и издательств, СМИ, рекламные услуги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840CE" w14:textId="77777777" w:rsidR="00854504" w:rsidRPr="00761D4E" w:rsidRDefault="00854504" w:rsidP="007662E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2A6D" w:rsidRPr="00761D4E" w14:paraId="775F30BB" w14:textId="77777777" w:rsidTr="00854504">
        <w:trPr>
          <w:trHeight w:val="37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1BCA7" w14:textId="77777777" w:rsidR="00854504" w:rsidRPr="00761D4E" w:rsidRDefault="00854504" w:rsidP="007662E4">
            <w:pPr>
              <w:spacing w:line="259" w:lineRule="auto"/>
              <w:ind w:left="15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5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F3FD7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Иные выплаты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0E788" w14:textId="77777777" w:rsidR="00854504" w:rsidRPr="00761D4E" w:rsidRDefault="00854504" w:rsidP="007662E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2A6D" w:rsidRPr="00761D4E" w14:paraId="29487C93" w14:textId="77777777" w:rsidTr="00854504">
        <w:trPr>
          <w:trHeight w:val="37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D7E75" w14:textId="77777777" w:rsidR="00854504" w:rsidRPr="00761D4E" w:rsidRDefault="00854504" w:rsidP="007662E4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.1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9002E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антовая поддержка обучающиеся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8CEF6" w14:textId="77777777" w:rsidR="00854504" w:rsidRPr="00761D4E" w:rsidRDefault="00854504" w:rsidP="007662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D2A6D" w:rsidRPr="00761D4E" w14:paraId="7F05260C" w14:textId="77777777" w:rsidTr="00854504">
        <w:trPr>
          <w:trHeight w:val="378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FD8A2" w14:textId="77777777" w:rsidR="00854504" w:rsidRPr="00761D4E" w:rsidRDefault="00854504" w:rsidP="007662E4">
            <w:pPr>
              <w:spacing w:line="259" w:lineRule="auto"/>
              <w:ind w:left="7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B8C3" w14:textId="77777777" w:rsidR="00854504" w:rsidRPr="00761D4E" w:rsidRDefault="00854504" w:rsidP="007662E4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D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AD89F" w14:textId="77777777" w:rsidR="00854504" w:rsidRPr="00761D4E" w:rsidRDefault="00854504" w:rsidP="007662E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39195D8" w14:textId="77777777" w:rsidR="00854504" w:rsidRPr="00761D4E" w:rsidRDefault="00854504" w:rsidP="00854504">
      <w:pPr>
        <w:spacing w:after="16" w:line="259" w:lineRule="auto"/>
        <w:ind w:left="7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032E4023" w14:textId="77777777" w:rsidR="00854504" w:rsidRPr="00761D4E" w:rsidRDefault="00854504" w:rsidP="00854504">
      <w:pPr>
        <w:spacing w:after="16" w:line="259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5669FD9F" w14:textId="205F28D4" w:rsidR="0050080C" w:rsidRPr="00761D4E" w:rsidRDefault="0050080C" w:rsidP="0050080C">
      <w:pPr>
        <w:spacing w:after="300" w:line="259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D00128E" w14:textId="77777777" w:rsidR="00854504" w:rsidRPr="00761D4E" w:rsidRDefault="00854504" w:rsidP="0050080C">
      <w:pPr>
        <w:spacing w:after="300" w:line="259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854504" w:rsidRPr="00761D4E" w:rsidSect="00E164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00EA6" w14:textId="77777777" w:rsidR="00C06E48" w:rsidRDefault="00C06E48">
      <w:r>
        <w:separator/>
      </w:r>
    </w:p>
  </w:endnote>
  <w:endnote w:type="continuationSeparator" w:id="0">
    <w:p w14:paraId="35DCD958" w14:textId="77777777" w:rsidR="00C06E48" w:rsidRDefault="00C0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30EA2" w14:textId="77777777" w:rsidR="00761D4E" w:rsidRDefault="00761D4E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7B389" w14:textId="77777777" w:rsidR="00761D4E" w:rsidRDefault="00761D4E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32B66" w14:textId="77777777" w:rsidR="00761D4E" w:rsidRDefault="00761D4E">
    <w:pPr>
      <w:spacing w:after="160" w:line="259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55D5C" w14:textId="77777777" w:rsidR="00761D4E" w:rsidRDefault="00761D4E">
    <w:pPr>
      <w:spacing w:after="160" w:line="259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6F90C" w14:textId="7D2A4800" w:rsidR="00761D4E" w:rsidRPr="00854504" w:rsidRDefault="00761D4E">
    <w:pPr>
      <w:spacing w:line="259" w:lineRule="auto"/>
      <w:ind w:left="136"/>
      <w:jc w:val="center"/>
      <w:rPr>
        <w:rFonts w:ascii="Times New Roman" w:hAnsi="Times New Roman" w:cs="Times New Roman"/>
      </w:rPr>
    </w:pPr>
    <w:r w:rsidRPr="00854504">
      <w:rPr>
        <w:rFonts w:ascii="Times New Roman" w:hAnsi="Times New Roman" w:cs="Times New Roman"/>
      </w:rPr>
      <w:fldChar w:fldCharType="begin"/>
    </w:r>
    <w:r w:rsidRPr="00854504">
      <w:rPr>
        <w:rFonts w:ascii="Times New Roman" w:hAnsi="Times New Roman" w:cs="Times New Roman"/>
      </w:rPr>
      <w:instrText xml:space="preserve"> PAGE   \* MERGEFORMAT </w:instrText>
    </w:r>
    <w:r w:rsidRPr="00854504">
      <w:rPr>
        <w:rFonts w:ascii="Times New Roman" w:hAnsi="Times New Roman" w:cs="Times New Roman"/>
      </w:rPr>
      <w:fldChar w:fldCharType="separate"/>
    </w:r>
    <w:r w:rsidR="00B33506" w:rsidRPr="00B33506">
      <w:rPr>
        <w:rFonts w:ascii="Times New Roman" w:eastAsia="Calibri" w:hAnsi="Times New Roman" w:cs="Times New Roman"/>
        <w:noProof/>
        <w:sz w:val="22"/>
      </w:rPr>
      <w:t>21</w:t>
    </w:r>
    <w:r w:rsidRPr="00854504">
      <w:rPr>
        <w:rFonts w:ascii="Times New Roman" w:eastAsia="Calibri" w:hAnsi="Times New Roman" w:cs="Times New Roman"/>
        <w:sz w:val="22"/>
      </w:rPr>
      <w:fldChar w:fldCharType="end"/>
    </w:r>
    <w:r w:rsidRPr="00854504">
      <w:rPr>
        <w:rFonts w:ascii="Times New Roman" w:eastAsia="Calibri" w:hAnsi="Times New Roman" w:cs="Times New Roman"/>
        <w:sz w:val="22"/>
      </w:rPr>
      <w:t xml:space="preserve"> </w:t>
    </w:r>
  </w:p>
  <w:p w14:paraId="6E0D2A1B" w14:textId="77777777" w:rsidR="00761D4E" w:rsidRDefault="00761D4E">
    <w:pPr>
      <w:spacing w:line="259" w:lineRule="auto"/>
      <w:ind w:left="142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F7D36" w14:textId="77777777" w:rsidR="00761D4E" w:rsidRDefault="00761D4E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51C1E" w14:textId="77777777" w:rsidR="00C06E48" w:rsidRDefault="00C06E48">
      <w:r>
        <w:separator/>
      </w:r>
    </w:p>
  </w:footnote>
  <w:footnote w:type="continuationSeparator" w:id="0">
    <w:p w14:paraId="2A868938" w14:textId="77777777" w:rsidR="00C06E48" w:rsidRDefault="00C06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36BA4" w14:textId="77777777" w:rsidR="00761D4E" w:rsidRDefault="00761D4E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9CB70" w14:textId="77777777" w:rsidR="00761D4E" w:rsidRDefault="00761D4E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F748B" w14:textId="77777777" w:rsidR="00761D4E" w:rsidRDefault="00761D4E">
    <w:pPr>
      <w:spacing w:after="160" w:line="259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9883E" w14:textId="77777777" w:rsidR="00761D4E" w:rsidRDefault="00761D4E">
    <w:pPr>
      <w:spacing w:after="160" w:line="259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8200B" w14:textId="77777777" w:rsidR="00761D4E" w:rsidRDefault="00761D4E">
    <w:pPr>
      <w:spacing w:after="160" w:line="259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29EF9" w14:textId="77777777" w:rsidR="00761D4E" w:rsidRDefault="00761D4E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4095"/>
    <w:multiLevelType w:val="hybridMultilevel"/>
    <w:tmpl w:val="39C0C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4DE1"/>
    <w:multiLevelType w:val="hybridMultilevel"/>
    <w:tmpl w:val="D41CC896"/>
    <w:lvl w:ilvl="0" w:tplc="CD8ABCDA">
      <w:start w:val="1"/>
      <w:numFmt w:val="bullet"/>
      <w:lvlText w:val="-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E2DFC">
      <w:start w:val="1"/>
      <w:numFmt w:val="bullet"/>
      <w:lvlText w:val="o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43990">
      <w:start w:val="1"/>
      <w:numFmt w:val="bullet"/>
      <w:lvlText w:val="▪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A888E">
      <w:start w:val="1"/>
      <w:numFmt w:val="bullet"/>
      <w:lvlText w:val="•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F619C4">
      <w:start w:val="1"/>
      <w:numFmt w:val="bullet"/>
      <w:lvlText w:val="o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8B4BC">
      <w:start w:val="1"/>
      <w:numFmt w:val="bullet"/>
      <w:lvlText w:val="▪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A80A2A">
      <w:start w:val="1"/>
      <w:numFmt w:val="bullet"/>
      <w:lvlText w:val="•"/>
      <w:lvlJc w:val="left"/>
      <w:pPr>
        <w:ind w:left="7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8607C0">
      <w:start w:val="1"/>
      <w:numFmt w:val="bullet"/>
      <w:lvlText w:val="o"/>
      <w:lvlJc w:val="left"/>
      <w:pPr>
        <w:ind w:left="8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EBA2A">
      <w:start w:val="1"/>
      <w:numFmt w:val="bullet"/>
      <w:lvlText w:val="▪"/>
      <w:lvlJc w:val="left"/>
      <w:pPr>
        <w:ind w:left="8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564319"/>
    <w:multiLevelType w:val="multilevel"/>
    <w:tmpl w:val="B99E733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14091D"/>
    <w:multiLevelType w:val="hybridMultilevel"/>
    <w:tmpl w:val="7FD489CC"/>
    <w:lvl w:ilvl="0" w:tplc="F4A4C556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F697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C56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CE29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E72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3EE5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E125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56AF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1CAC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2D3460"/>
    <w:multiLevelType w:val="multilevel"/>
    <w:tmpl w:val="2076C59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A050AA"/>
    <w:multiLevelType w:val="hybridMultilevel"/>
    <w:tmpl w:val="7DD4B034"/>
    <w:lvl w:ilvl="0" w:tplc="569AC0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4AFD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08CC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02C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E43D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2F9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6A0E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46D0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E877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A04526"/>
    <w:multiLevelType w:val="hybridMultilevel"/>
    <w:tmpl w:val="1166FD14"/>
    <w:lvl w:ilvl="0" w:tplc="AA6EBF0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EFE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423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8B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A4A6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AA4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AC1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6C3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4809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601726"/>
    <w:multiLevelType w:val="multilevel"/>
    <w:tmpl w:val="6ABAB95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066831"/>
    <w:multiLevelType w:val="hybridMultilevel"/>
    <w:tmpl w:val="DBFE4E54"/>
    <w:lvl w:ilvl="0" w:tplc="6A5CE29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CBBE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4ED58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894F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F40C6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10BA3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299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BE1BD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624D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CC18C7"/>
    <w:multiLevelType w:val="multilevel"/>
    <w:tmpl w:val="7EF4F1A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592F2E"/>
    <w:multiLevelType w:val="hybridMultilevel"/>
    <w:tmpl w:val="6592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56DE"/>
    <w:multiLevelType w:val="multilevel"/>
    <w:tmpl w:val="8E9C883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651C2A"/>
    <w:multiLevelType w:val="multilevel"/>
    <w:tmpl w:val="35E27AF8"/>
    <w:lvl w:ilvl="0">
      <w:start w:val="1"/>
      <w:numFmt w:val="bullet"/>
      <w:lvlText w:val=""/>
      <w:lvlJc w:val="left"/>
      <w:pPr>
        <w:ind w:left="994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BD073F"/>
    <w:multiLevelType w:val="multilevel"/>
    <w:tmpl w:val="3DE28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936103"/>
    <w:multiLevelType w:val="multilevel"/>
    <w:tmpl w:val="12EA039E"/>
    <w:lvl w:ilvl="0">
      <w:start w:val="1"/>
      <w:numFmt w:val="decimal"/>
      <w:lvlText w:val="%1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295EE9"/>
    <w:multiLevelType w:val="hybridMultilevel"/>
    <w:tmpl w:val="BAE6B514"/>
    <w:lvl w:ilvl="0" w:tplc="371ED242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ADE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41A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25B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4A90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E830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24D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C6C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7678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4047DE"/>
    <w:multiLevelType w:val="multilevel"/>
    <w:tmpl w:val="B4F806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3935AC"/>
    <w:multiLevelType w:val="hybridMultilevel"/>
    <w:tmpl w:val="CA4C7706"/>
    <w:lvl w:ilvl="0" w:tplc="9C2A631E">
      <w:start w:val="1"/>
      <w:numFmt w:val="decimal"/>
      <w:lvlText w:val="%1."/>
      <w:lvlJc w:val="left"/>
      <w:pPr>
        <w:ind w:left="1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5" w:hanging="360"/>
      </w:pPr>
    </w:lvl>
    <w:lvl w:ilvl="2" w:tplc="0419001B" w:tentative="1">
      <w:start w:val="1"/>
      <w:numFmt w:val="lowerRoman"/>
      <w:lvlText w:val="%3."/>
      <w:lvlJc w:val="right"/>
      <w:pPr>
        <w:ind w:left="2845" w:hanging="180"/>
      </w:pPr>
    </w:lvl>
    <w:lvl w:ilvl="3" w:tplc="0419000F" w:tentative="1">
      <w:start w:val="1"/>
      <w:numFmt w:val="decimal"/>
      <w:lvlText w:val="%4."/>
      <w:lvlJc w:val="left"/>
      <w:pPr>
        <w:ind w:left="3565" w:hanging="360"/>
      </w:pPr>
    </w:lvl>
    <w:lvl w:ilvl="4" w:tplc="04190019" w:tentative="1">
      <w:start w:val="1"/>
      <w:numFmt w:val="lowerLetter"/>
      <w:lvlText w:val="%5."/>
      <w:lvlJc w:val="left"/>
      <w:pPr>
        <w:ind w:left="4285" w:hanging="360"/>
      </w:pPr>
    </w:lvl>
    <w:lvl w:ilvl="5" w:tplc="0419001B" w:tentative="1">
      <w:start w:val="1"/>
      <w:numFmt w:val="lowerRoman"/>
      <w:lvlText w:val="%6."/>
      <w:lvlJc w:val="right"/>
      <w:pPr>
        <w:ind w:left="5005" w:hanging="180"/>
      </w:pPr>
    </w:lvl>
    <w:lvl w:ilvl="6" w:tplc="0419000F" w:tentative="1">
      <w:start w:val="1"/>
      <w:numFmt w:val="decimal"/>
      <w:lvlText w:val="%7."/>
      <w:lvlJc w:val="left"/>
      <w:pPr>
        <w:ind w:left="5725" w:hanging="360"/>
      </w:pPr>
    </w:lvl>
    <w:lvl w:ilvl="7" w:tplc="04190019" w:tentative="1">
      <w:start w:val="1"/>
      <w:numFmt w:val="lowerLetter"/>
      <w:lvlText w:val="%8."/>
      <w:lvlJc w:val="left"/>
      <w:pPr>
        <w:ind w:left="6445" w:hanging="360"/>
      </w:pPr>
    </w:lvl>
    <w:lvl w:ilvl="8" w:tplc="041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18" w15:restartNumberingAfterBreak="0">
    <w:nsid w:val="4C3F5C24"/>
    <w:multiLevelType w:val="hybridMultilevel"/>
    <w:tmpl w:val="2A3CAB02"/>
    <w:lvl w:ilvl="0" w:tplc="DF22DAF6">
      <w:start w:val="1"/>
      <w:numFmt w:val="bullet"/>
      <w:lvlText w:val="-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D61BF4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767138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0A850A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54CACA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045C20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83398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629630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564DE2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850FA7"/>
    <w:multiLevelType w:val="multilevel"/>
    <w:tmpl w:val="7548C75E"/>
    <w:lvl w:ilvl="0">
      <w:start w:val="2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DD169D"/>
    <w:multiLevelType w:val="hybridMultilevel"/>
    <w:tmpl w:val="5F1E8696"/>
    <w:lvl w:ilvl="0" w:tplc="9C283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C1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47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8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A4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AB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2D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86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43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253732"/>
    <w:multiLevelType w:val="hybridMultilevel"/>
    <w:tmpl w:val="4E9A01CE"/>
    <w:lvl w:ilvl="0" w:tplc="A7AE4C7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F80C3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4FE9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68348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CAEC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50A56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AAD9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E0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AA8C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676516"/>
    <w:multiLevelType w:val="multilevel"/>
    <w:tmpl w:val="A0D44DE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57154B"/>
    <w:multiLevelType w:val="multilevel"/>
    <w:tmpl w:val="38E2AF8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B94163"/>
    <w:multiLevelType w:val="hybridMultilevel"/>
    <w:tmpl w:val="B0449948"/>
    <w:lvl w:ilvl="0" w:tplc="0128B73A">
      <w:start w:val="2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8F13915"/>
    <w:multiLevelType w:val="hybridMultilevel"/>
    <w:tmpl w:val="3DFA1FCC"/>
    <w:lvl w:ilvl="0" w:tplc="5BCC1D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4F7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269B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18DCF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EEEE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CABA9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6F3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E61F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6F59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2C7DCA"/>
    <w:multiLevelType w:val="hybridMultilevel"/>
    <w:tmpl w:val="59A484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C7CF6"/>
    <w:multiLevelType w:val="hybridMultilevel"/>
    <w:tmpl w:val="7774FF0E"/>
    <w:lvl w:ilvl="0" w:tplc="493881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80D1C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7E17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6A0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96ED6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A4B1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8433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A86B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A31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9C11B9"/>
    <w:multiLevelType w:val="multilevel"/>
    <w:tmpl w:val="B386A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C46FBE"/>
    <w:multiLevelType w:val="hybridMultilevel"/>
    <w:tmpl w:val="1D20CC60"/>
    <w:lvl w:ilvl="0" w:tplc="18AE2D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E1C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4DB2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8090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C35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DE91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4C58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249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83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8D2E9C"/>
    <w:multiLevelType w:val="hybridMultilevel"/>
    <w:tmpl w:val="B2FC20D4"/>
    <w:lvl w:ilvl="0" w:tplc="E31C51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C6E8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0A8E9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EDBC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2A3BC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41BF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C2BB4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C75C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58CB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977EB6"/>
    <w:multiLevelType w:val="multilevel"/>
    <w:tmpl w:val="AC129F1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C523D0"/>
    <w:multiLevelType w:val="multilevel"/>
    <w:tmpl w:val="45C63FD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C20CE8"/>
    <w:multiLevelType w:val="hybridMultilevel"/>
    <w:tmpl w:val="D2AA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A0888"/>
    <w:multiLevelType w:val="hybridMultilevel"/>
    <w:tmpl w:val="74460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19"/>
  </w:num>
  <w:num w:numId="4">
    <w:abstractNumId w:val="1"/>
  </w:num>
  <w:num w:numId="5">
    <w:abstractNumId w:val="11"/>
  </w:num>
  <w:num w:numId="6">
    <w:abstractNumId w:val="9"/>
  </w:num>
  <w:num w:numId="7">
    <w:abstractNumId w:val="16"/>
  </w:num>
  <w:num w:numId="8">
    <w:abstractNumId w:val="22"/>
  </w:num>
  <w:num w:numId="9">
    <w:abstractNumId w:val="4"/>
  </w:num>
  <w:num w:numId="10">
    <w:abstractNumId w:val="31"/>
  </w:num>
  <w:num w:numId="11">
    <w:abstractNumId w:val="7"/>
  </w:num>
  <w:num w:numId="12">
    <w:abstractNumId w:val="30"/>
  </w:num>
  <w:num w:numId="13">
    <w:abstractNumId w:val="27"/>
  </w:num>
  <w:num w:numId="14">
    <w:abstractNumId w:val="23"/>
  </w:num>
  <w:num w:numId="15">
    <w:abstractNumId w:val="10"/>
  </w:num>
  <w:num w:numId="16">
    <w:abstractNumId w:val="14"/>
  </w:num>
  <w:num w:numId="17">
    <w:abstractNumId w:val="3"/>
  </w:num>
  <w:num w:numId="18">
    <w:abstractNumId w:val="18"/>
  </w:num>
  <w:num w:numId="19">
    <w:abstractNumId w:val="8"/>
  </w:num>
  <w:num w:numId="20">
    <w:abstractNumId w:val="21"/>
  </w:num>
  <w:num w:numId="21">
    <w:abstractNumId w:val="2"/>
  </w:num>
  <w:num w:numId="22">
    <w:abstractNumId w:val="32"/>
  </w:num>
  <w:num w:numId="23">
    <w:abstractNumId w:val="5"/>
  </w:num>
  <w:num w:numId="24">
    <w:abstractNumId w:val="15"/>
  </w:num>
  <w:num w:numId="25">
    <w:abstractNumId w:val="25"/>
  </w:num>
  <w:num w:numId="26">
    <w:abstractNumId w:val="29"/>
  </w:num>
  <w:num w:numId="27">
    <w:abstractNumId w:val="24"/>
  </w:num>
  <w:num w:numId="28">
    <w:abstractNumId w:val="12"/>
  </w:num>
  <w:num w:numId="29">
    <w:abstractNumId w:val="28"/>
  </w:num>
  <w:num w:numId="30">
    <w:abstractNumId w:val="13"/>
  </w:num>
  <w:num w:numId="31">
    <w:abstractNumId w:val="0"/>
  </w:num>
  <w:num w:numId="32">
    <w:abstractNumId w:val="20"/>
  </w:num>
  <w:num w:numId="33">
    <w:abstractNumId w:val="33"/>
  </w:num>
  <w:num w:numId="34">
    <w:abstractNumId w:val="1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ED"/>
    <w:rsid w:val="000117D0"/>
    <w:rsid w:val="0003403D"/>
    <w:rsid w:val="0003645C"/>
    <w:rsid w:val="000771F0"/>
    <w:rsid w:val="00084BBF"/>
    <w:rsid w:val="000F1E20"/>
    <w:rsid w:val="000F5793"/>
    <w:rsid w:val="00100F0D"/>
    <w:rsid w:val="00123439"/>
    <w:rsid w:val="001403C1"/>
    <w:rsid w:val="00163896"/>
    <w:rsid w:val="001760FE"/>
    <w:rsid w:val="001803F7"/>
    <w:rsid w:val="001934DE"/>
    <w:rsid w:val="00193663"/>
    <w:rsid w:val="001C0A93"/>
    <w:rsid w:val="001C2336"/>
    <w:rsid w:val="001C5734"/>
    <w:rsid w:val="001D2A6D"/>
    <w:rsid w:val="001E64C6"/>
    <w:rsid w:val="001E66AD"/>
    <w:rsid w:val="00212C1C"/>
    <w:rsid w:val="00215586"/>
    <w:rsid w:val="00220EC3"/>
    <w:rsid w:val="00262A93"/>
    <w:rsid w:val="002677BA"/>
    <w:rsid w:val="002761F3"/>
    <w:rsid w:val="00277AE8"/>
    <w:rsid w:val="002B0F7F"/>
    <w:rsid w:val="002C2E8E"/>
    <w:rsid w:val="002E2990"/>
    <w:rsid w:val="002E5C88"/>
    <w:rsid w:val="002F141E"/>
    <w:rsid w:val="002F251E"/>
    <w:rsid w:val="002F5B75"/>
    <w:rsid w:val="00332544"/>
    <w:rsid w:val="0036133C"/>
    <w:rsid w:val="00363652"/>
    <w:rsid w:val="00391D38"/>
    <w:rsid w:val="003A40D5"/>
    <w:rsid w:val="003B3F0E"/>
    <w:rsid w:val="003D2D01"/>
    <w:rsid w:val="003E2146"/>
    <w:rsid w:val="00401C96"/>
    <w:rsid w:val="004134D1"/>
    <w:rsid w:val="00426B85"/>
    <w:rsid w:val="00442200"/>
    <w:rsid w:val="00472155"/>
    <w:rsid w:val="0047605E"/>
    <w:rsid w:val="00497AC5"/>
    <w:rsid w:val="004A10FB"/>
    <w:rsid w:val="004A31AB"/>
    <w:rsid w:val="004A67F7"/>
    <w:rsid w:val="0050080C"/>
    <w:rsid w:val="00510BC5"/>
    <w:rsid w:val="00523DD4"/>
    <w:rsid w:val="00532E07"/>
    <w:rsid w:val="00545A63"/>
    <w:rsid w:val="00580567"/>
    <w:rsid w:val="00581FC8"/>
    <w:rsid w:val="0059215D"/>
    <w:rsid w:val="005B077E"/>
    <w:rsid w:val="005B1D34"/>
    <w:rsid w:val="005C519C"/>
    <w:rsid w:val="005D0ECE"/>
    <w:rsid w:val="00603422"/>
    <w:rsid w:val="00625DC3"/>
    <w:rsid w:val="00632B12"/>
    <w:rsid w:val="00650049"/>
    <w:rsid w:val="006505D9"/>
    <w:rsid w:val="00662D2E"/>
    <w:rsid w:val="00664773"/>
    <w:rsid w:val="00664A41"/>
    <w:rsid w:val="00672D6B"/>
    <w:rsid w:val="006E5E23"/>
    <w:rsid w:val="007026F2"/>
    <w:rsid w:val="00705F35"/>
    <w:rsid w:val="00761D4E"/>
    <w:rsid w:val="007662E4"/>
    <w:rsid w:val="00766C21"/>
    <w:rsid w:val="00776667"/>
    <w:rsid w:val="00783BC4"/>
    <w:rsid w:val="007B122C"/>
    <w:rsid w:val="007C0B83"/>
    <w:rsid w:val="007D160A"/>
    <w:rsid w:val="00802B0D"/>
    <w:rsid w:val="0081026C"/>
    <w:rsid w:val="00811DB8"/>
    <w:rsid w:val="00843A64"/>
    <w:rsid w:val="00844C19"/>
    <w:rsid w:val="00847A4D"/>
    <w:rsid w:val="00854504"/>
    <w:rsid w:val="008850EA"/>
    <w:rsid w:val="00885175"/>
    <w:rsid w:val="00890AF0"/>
    <w:rsid w:val="008A5144"/>
    <w:rsid w:val="008C0738"/>
    <w:rsid w:val="008C09E8"/>
    <w:rsid w:val="00910747"/>
    <w:rsid w:val="009469A9"/>
    <w:rsid w:val="00962EAB"/>
    <w:rsid w:val="00974C26"/>
    <w:rsid w:val="00982547"/>
    <w:rsid w:val="00984F1F"/>
    <w:rsid w:val="00990F2F"/>
    <w:rsid w:val="009C0121"/>
    <w:rsid w:val="009C01E0"/>
    <w:rsid w:val="009D5B68"/>
    <w:rsid w:val="00A26A7C"/>
    <w:rsid w:val="00A45617"/>
    <w:rsid w:val="00A47039"/>
    <w:rsid w:val="00A87C39"/>
    <w:rsid w:val="00AB218B"/>
    <w:rsid w:val="00AC11F9"/>
    <w:rsid w:val="00AC6D35"/>
    <w:rsid w:val="00AD2106"/>
    <w:rsid w:val="00B11822"/>
    <w:rsid w:val="00B328B8"/>
    <w:rsid w:val="00B33506"/>
    <w:rsid w:val="00B33CF9"/>
    <w:rsid w:val="00B42A94"/>
    <w:rsid w:val="00B83E66"/>
    <w:rsid w:val="00B93C15"/>
    <w:rsid w:val="00BB55F2"/>
    <w:rsid w:val="00BC14CE"/>
    <w:rsid w:val="00BD59BD"/>
    <w:rsid w:val="00BE3F78"/>
    <w:rsid w:val="00C02F15"/>
    <w:rsid w:val="00C06E48"/>
    <w:rsid w:val="00C14CF0"/>
    <w:rsid w:val="00C20C36"/>
    <w:rsid w:val="00C3009B"/>
    <w:rsid w:val="00C33360"/>
    <w:rsid w:val="00C507B6"/>
    <w:rsid w:val="00C96899"/>
    <w:rsid w:val="00CB3131"/>
    <w:rsid w:val="00CF1B74"/>
    <w:rsid w:val="00D00F00"/>
    <w:rsid w:val="00D050D1"/>
    <w:rsid w:val="00D23EDE"/>
    <w:rsid w:val="00D33EF3"/>
    <w:rsid w:val="00D34A43"/>
    <w:rsid w:val="00D40F5B"/>
    <w:rsid w:val="00D61C93"/>
    <w:rsid w:val="00D70909"/>
    <w:rsid w:val="00D71B97"/>
    <w:rsid w:val="00D7566D"/>
    <w:rsid w:val="00D90835"/>
    <w:rsid w:val="00D92CFA"/>
    <w:rsid w:val="00DA4AC3"/>
    <w:rsid w:val="00DA5CB2"/>
    <w:rsid w:val="00DD3419"/>
    <w:rsid w:val="00E00CED"/>
    <w:rsid w:val="00E03BA7"/>
    <w:rsid w:val="00E164CE"/>
    <w:rsid w:val="00E50C37"/>
    <w:rsid w:val="00E6052C"/>
    <w:rsid w:val="00E60FE2"/>
    <w:rsid w:val="00E64FC6"/>
    <w:rsid w:val="00E921CB"/>
    <w:rsid w:val="00E93380"/>
    <w:rsid w:val="00EA7A94"/>
    <w:rsid w:val="00EF3E2C"/>
    <w:rsid w:val="00EF4BF8"/>
    <w:rsid w:val="00F370AD"/>
    <w:rsid w:val="00F41C6E"/>
    <w:rsid w:val="00F433C2"/>
    <w:rsid w:val="00F73CE3"/>
    <w:rsid w:val="00F763EB"/>
    <w:rsid w:val="00FB5E5D"/>
    <w:rsid w:val="00FC0CFE"/>
    <w:rsid w:val="00FC7725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DAA7"/>
  <w15:docId w15:val="{D565B5F3-B2C8-449E-A4F3-D4D09AC4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FB"/>
  </w:style>
  <w:style w:type="paragraph" w:styleId="1">
    <w:name w:val="heading 1"/>
    <w:next w:val="a"/>
    <w:link w:val="10"/>
    <w:uiPriority w:val="9"/>
    <w:unhideWhenUsed/>
    <w:qFormat/>
    <w:rsid w:val="00705F35"/>
    <w:pPr>
      <w:keepNext/>
      <w:keepLines/>
      <w:spacing w:after="250" w:line="259" w:lineRule="auto"/>
      <w:ind w:left="87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0080C"/>
    <w:pPr>
      <w:keepNext/>
      <w:keepLines/>
      <w:spacing w:after="250" w:line="259" w:lineRule="auto"/>
      <w:ind w:left="872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C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5F35"/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table" w:customStyle="1" w:styleId="TableGrid">
    <w:name w:val="TableGrid"/>
    <w:rsid w:val="00F73CE3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C3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783BC4"/>
  </w:style>
  <w:style w:type="character" w:styleId="a6">
    <w:name w:val="annotation reference"/>
    <w:basedOn w:val="a0"/>
    <w:uiPriority w:val="99"/>
    <w:semiHidden/>
    <w:unhideWhenUsed/>
    <w:rsid w:val="00FB5E5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5E5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5E5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5E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5E5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81F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FC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581FC8"/>
    <w:rPr>
      <w:rFonts w:ascii="Times New Roman" w:eastAsia="Times New Roman" w:hAnsi="Times New Roman" w:cs="Times New Roman"/>
      <w:lang w:eastAsia="ru-RU"/>
    </w:rPr>
  </w:style>
  <w:style w:type="paragraph" w:styleId="ae">
    <w:name w:val="Body Text Indent"/>
    <w:basedOn w:val="a"/>
    <w:link w:val="af"/>
    <w:uiPriority w:val="99"/>
    <w:unhideWhenUsed/>
    <w:rsid w:val="00581FC8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81FC8"/>
    <w:rPr>
      <w:rFonts w:ascii="Times New Roman" w:eastAsia="Times New Roman" w:hAnsi="Times New Roman" w:cs="Times New Roman"/>
      <w:lang w:eastAsia="ru-RU"/>
    </w:rPr>
  </w:style>
  <w:style w:type="character" w:styleId="af0">
    <w:name w:val="Strong"/>
    <w:qFormat/>
    <w:rsid w:val="00581FC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0080C"/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2E2990"/>
    <w:pPr>
      <w:tabs>
        <w:tab w:val="center" w:pos="4680"/>
        <w:tab w:val="right" w:pos="9360"/>
      </w:tabs>
    </w:pPr>
    <w:rPr>
      <w:rFonts w:eastAsiaTheme="minorEastAsia" w:cs="Times New Roman"/>
      <w:sz w:val="22"/>
      <w:szCs w:val="22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E2990"/>
    <w:rPr>
      <w:rFonts w:eastAsiaTheme="minorEastAsia" w:cs="Times New Roman"/>
      <w:sz w:val="22"/>
      <w:szCs w:val="22"/>
      <w:lang w:eastAsia="ru-RU"/>
    </w:rPr>
  </w:style>
  <w:style w:type="character" w:styleId="af3">
    <w:name w:val="page number"/>
    <w:basedOn w:val="a0"/>
    <w:uiPriority w:val="99"/>
    <w:semiHidden/>
    <w:unhideWhenUsed/>
    <w:rsid w:val="0085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4216-89CA-4D31-BCD6-923711C8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Taratkin</dc:creator>
  <cp:lastModifiedBy>zzZZzz</cp:lastModifiedBy>
  <cp:revision>2</cp:revision>
  <cp:lastPrinted>2024-03-26T14:51:00Z</cp:lastPrinted>
  <dcterms:created xsi:type="dcterms:W3CDTF">2024-04-15T14:21:00Z</dcterms:created>
  <dcterms:modified xsi:type="dcterms:W3CDTF">2024-04-15T14:21:00Z</dcterms:modified>
</cp:coreProperties>
</file>